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的行销高手  科特勒带你打开行销大门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的行销高手  科特勒带你打开行销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45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点石成金的行销高手  科特勒带你打开行销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